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8EB5" w14:textId="332067A6" w:rsidR="0089180E" w:rsidRPr="00621A97" w:rsidRDefault="004D28B9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様式第４</w:t>
      </w:r>
      <w:r w:rsidR="00C641FB" w:rsidRPr="00621A97">
        <w:rPr>
          <w:rFonts w:asciiTheme="minorEastAsia" w:hAnsiTheme="minorEastAsia" w:hint="eastAsia"/>
          <w:color w:val="000000" w:themeColor="text1"/>
        </w:rPr>
        <w:t>号（第８条関係）</w:t>
      </w:r>
    </w:p>
    <w:p w14:paraId="2DCEA52C" w14:textId="21A88198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171FF7" w:rsidRPr="00621A97">
        <w:rPr>
          <w:rFonts w:asciiTheme="minorEastAsia" w:hAnsiTheme="minorEastAsia" w:hint="eastAsia"/>
          <w:color w:val="000000" w:themeColor="text1"/>
        </w:rPr>
        <w:t xml:space="preserve">　</w:t>
      </w:r>
      <w:r w:rsidRPr="00621A97">
        <w:rPr>
          <w:rFonts w:asciiTheme="minorEastAsia" w:hAnsiTheme="minorEastAsia" w:hint="eastAsia"/>
          <w:color w:val="000000" w:themeColor="text1"/>
        </w:rPr>
        <w:t>年　　月　　日</w:t>
      </w:r>
    </w:p>
    <w:p w14:paraId="6BA366B8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76A88399" w14:textId="77777777" w:rsidR="0089180E" w:rsidRPr="00621A97" w:rsidRDefault="00C641F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知事　殿</w:t>
      </w:r>
    </w:p>
    <w:p w14:paraId="39CD6E02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19020C16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申請者　住所　</w:t>
      </w:r>
    </w:p>
    <w:p w14:paraId="7E9654CC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名称</w:t>
      </w:r>
    </w:p>
    <w:p w14:paraId="684007C6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代表者氏名　　　　　　　　　　　　　　　</w:t>
      </w:r>
    </w:p>
    <w:p w14:paraId="7B7725E5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24F5C2C5" w14:textId="5E9FA0FD" w:rsidR="0089180E" w:rsidRPr="00621A97" w:rsidRDefault="00C641FB" w:rsidP="00561267">
      <w:pPr>
        <w:jc w:val="center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外国人受入優良</w:t>
      </w:r>
      <w:r w:rsidR="00561267" w:rsidRPr="00621A97">
        <w:rPr>
          <w:rFonts w:asciiTheme="minorEastAsia" w:hAnsiTheme="minorEastAsia" w:hint="eastAsia"/>
          <w:color w:val="000000" w:themeColor="text1"/>
        </w:rPr>
        <w:t>（先進）</w:t>
      </w:r>
      <w:r w:rsidRPr="00621A97">
        <w:rPr>
          <w:rFonts w:asciiTheme="minorEastAsia" w:hAnsiTheme="minorEastAsia" w:hint="eastAsia"/>
          <w:color w:val="000000" w:themeColor="text1"/>
        </w:rPr>
        <w:t>企業認定変更届出書</w:t>
      </w:r>
    </w:p>
    <w:p w14:paraId="033DCDB8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7509D0A0" w14:textId="063760F0" w:rsidR="0089180E" w:rsidRPr="00621A97" w:rsidRDefault="00C641F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外国人受入優良企業</w:t>
      </w:r>
      <w:r w:rsidR="00561267" w:rsidRPr="00621A97">
        <w:rPr>
          <w:rFonts w:asciiTheme="minorEastAsia" w:hAnsiTheme="minorEastAsia" w:hint="eastAsia"/>
          <w:color w:val="000000" w:themeColor="text1"/>
        </w:rPr>
        <w:t>等</w:t>
      </w:r>
      <w:r w:rsidRPr="00621A97">
        <w:rPr>
          <w:rFonts w:asciiTheme="minorEastAsia" w:hAnsiTheme="minorEastAsia" w:hint="eastAsia"/>
          <w:color w:val="000000" w:themeColor="text1"/>
        </w:rPr>
        <w:t>認定制度実施要綱第８条の規定に基づき、下記のとおり変更を届け出ます。</w:t>
      </w:r>
    </w:p>
    <w:p w14:paraId="14958098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4672F201" w14:textId="77777777" w:rsidR="0089180E" w:rsidRPr="00621A97" w:rsidRDefault="00C641FB">
      <w:pPr>
        <w:pStyle w:val="af"/>
      </w:pPr>
      <w:r w:rsidRPr="00621A97">
        <w:rPr>
          <w:rFonts w:hint="eastAsia"/>
        </w:rPr>
        <w:t>記</w:t>
      </w:r>
    </w:p>
    <w:p w14:paraId="42BADF56" w14:textId="77777777" w:rsidR="0089180E" w:rsidRPr="00621A97" w:rsidRDefault="0089180E">
      <w:pPr>
        <w:rPr>
          <w:color w:val="000000" w:themeColor="text1"/>
        </w:rPr>
      </w:pPr>
    </w:p>
    <w:p w14:paraId="1616D151" w14:textId="77777777" w:rsidR="0089180E" w:rsidRPr="00621A97" w:rsidRDefault="0089180E">
      <w:pPr>
        <w:rPr>
          <w:color w:val="000000" w:themeColor="text1"/>
        </w:rPr>
      </w:pPr>
    </w:p>
    <w:tbl>
      <w:tblPr>
        <w:tblW w:w="8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710"/>
      </w:tblGrid>
      <w:tr w:rsidR="00621A97" w:rsidRPr="00621A97" w14:paraId="4E8E72A5" w14:textId="77777777">
        <w:trPr>
          <w:trHeight w:val="9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98F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番号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0137" w14:textId="767C68A8" w:rsidR="0089180E" w:rsidRPr="00621A97" w:rsidRDefault="00C641FB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1839A4"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優良（先進）</w:t>
            </w:r>
            <w:r w:rsidR="00561267"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第　　号</w:t>
            </w:r>
          </w:p>
        </w:tc>
      </w:tr>
      <w:tr w:rsidR="00621A97" w:rsidRPr="00621A97" w14:paraId="6BAA7DD2" w14:textId="77777777">
        <w:trPr>
          <w:trHeight w:val="9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1B6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年月日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50ED" w14:textId="77777777" w:rsidR="0089180E" w:rsidRPr="00621A97" w:rsidRDefault="00C641FB" w:rsidP="00C641F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21A97" w:rsidRPr="00621A97" w14:paraId="3D78B3F5" w14:textId="77777777">
        <w:trPr>
          <w:trHeight w:val="117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685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変更内容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9F14" w14:textId="77777777" w:rsidR="0089180E" w:rsidRPr="00621A97" w:rsidRDefault="00C641FB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変更前）</w:t>
            </w:r>
          </w:p>
          <w:p w14:paraId="1CB0960A" w14:textId="77777777" w:rsidR="0089180E" w:rsidRPr="00621A97" w:rsidRDefault="0089180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1A97" w:rsidRPr="00621A97" w14:paraId="2C7F2295" w14:textId="77777777">
        <w:trPr>
          <w:trHeight w:val="112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8BEE" w14:textId="77777777" w:rsidR="0089180E" w:rsidRPr="00621A97" w:rsidRDefault="0089180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0FFB4" w14:textId="77777777" w:rsidR="0089180E" w:rsidRPr="00621A97" w:rsidRDefault="00C641FB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変更後）</w:t>
            </w:r>
          </w:p>
          <w:p w14:paraId="1B4E78DB" w14:textId="77777777" w:rsidR="0089180E" w:rsidRPr="00621A97" w:rsidRDefault="0089180E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9180E" w:rsidRPr="00621A97" w14:paraId="2180B9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980" w:type="dxa"/>
          </w:tcPr>
          <w:p w14:paraId="245E6A60" w14:textId="77777777" w:rsidR="0089180E" w:rsidRPr="00621A97" w:rsidRDefault="0089180E">
            <w:pPr>
              <w:ind w:left="-5"/>
              <w:rPr>
                <w:rFonts w:asciiTheme="minorEastAsia" w:hAnsiTheme="minorEastAsia"/>
                <w:color w:val="000000" w:themeColor="text1"/>
              </w:rPr>
            </w:pPr>
          </w:p>
          <w:p w14:paraId="552399D9" w14:textId="77777777" w:rsidR="0089180E" w:rsidRPr="00377231" w:rsidRDefault="00C641FB">
            <w:pPr>
              <w:ind w:left="-5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7723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変更年月日</w:t>
            </w:r>
          </w:p>
          <w:p w14:paraId="51D203C8" w14:textId="77777777" w:rsidR="0089180E" w:rsidRPr="00621A97" w:rsidRDefault="0089180E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710" w:type="dxa"/>
          </w:tcPr>
          <w:p w14:paraId="00E7E35B" w14:textId="77777777" w:rsidR="0089180E" w:rsidRPr="00621A97" w:rsidRDefault="0089180E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B09C969" w14:textId="77777777" w:rsidR="0089180E" w:rsidRPr="00621A97" w:rsidRDefault="0089180E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25B5DEB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sectPr w:rsidR="0089180E" w:rsidRPr="00621A97" w:rsidSect="003772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4EA" w14:textId="77777777" w:rsidR="00A224EB" w:rsidRDefault="00A224EB">
      <w:r>
        <w:separator/>
      </w:r>
    </w:p>
  </w:endnote>
  <w:endnote w:type="continuationSeparator" w:id="0">
    <w:p w14:paraId="1AA68ADD" w14:textId="77777777" w:rsidR="00A224EB" w:rsidRDefault="00A2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E244" w14:textId="77777777" w:rsidR="00A224EB" w:rsidRDefault="00A224EB">
      <w:r>
        <w:separator/>
      </w:r>
    </w:p>
  </w:footnote>
  <w:footnote w:type="continuationSeparator" w:id="0">
    <w:p w14:paraId="2288650D" w14:textId="77777777" w:rsidR="00A224EB" w:rsidRDefault="00A2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A15"/>
    <w:multiLevelType w:val="hybridMultilevel"/>
    <w:tmpl w:val="A8D68742"/>
    <w:lvl w:ilvl="0" w:tplc="1C0665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6D7B9B"/>
    <w:multiLevelType w:val="hybridMultilevel"/>
    <w:tmpl w:val="FEA8FD42"/>
    <w:lvl w:ilvl="0" w:tplc="7182F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C90E66"/>
    <w:multiLevelType w:val="hybridMultilevel"/>
    <w:tmpl w:val="A3103004"/>
    <w:lvl w:ilvl="0" w:tplc="E3527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BB193B"/>
    <w:multiLevelType w:val="hybridMultilevel"/>
    <w:tmpl w:val="59C40F1E"/>
    <w:lvl w:ilvl="0" w:tplc="0060C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282426"/>
    <w:multiLevelType w:val="hybridMultilevel"/>
    <w:tmpl w:val="B00EA1D2"/>
    <w:lvl w:ilvl="0" w:tplc="8BD60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D14FCF"/>
    <w:multiLevelType w:val="hybridMultilevel"/>
    <w:tmpl w:val="437C4506"/>
    <w:lvl w:ilvl="0" w:tplc="EE8E4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514DBA"/>
    <w:multiLevelType w:val="hybridMultilevel"/>
    <w:tmpl w:val="572800D8"/>
    <w:lvl w:ilvl="0" w:tplc="6C30F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04146A"/>
    <w:multiLevelType w:val="hybridMultilevel"/>
    <w:tmpl w:val="BE6CAF76"/>
    <w:lvl w:ilvl="0" w:tplc="9D1499B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48138A"/>
    <w:multiLevelType w:val="hybridMultilevel"/>
    <w:tmpl w:val="6A7215D4"/>
    <w:lvl w:ilvl="0" w:tplc="C13CAF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850619">
    <w:abstractNumId w:val="5"/>
  </w:num>
  <w:num w:numId="2" w16cid:durableId="1410886173">
    <w:abstractNumId w:val="6"/>
  </w:num>
  <w:num w:numId="3" w16cid:durableId="765927522">
    <w:abstractNumId w:val="3"/>
  </w:num>
  <w:num w:numId="4" w16cid:durableId="634019790">
    <w:abstractNumId w:val="1"/>
  </w:num>
  <w:num w:numId="5" w16cid:durableId="2118981906">
    <w:abstractNumId w:val="2"/>
  </w:num>
  <w:num w:numId="6" w16cid:durableId="47581319">
    <w:abstractNumId w:val="8"/>
  </w:num>
  <w:num w:numId="7" w16cid:durableId="1825197929">
    <w:abstractNumId w:val="4"/>
  </w:num>
  <w:num w:numId="8" w16cid:durableId="1411806234">
    <w:abstractNumId w:val="7"/>
  </w:num>
  <w:num w:numId="9" w16cid:durableId="108896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E"/>
    <w:rsid w:val="00030B9D"/>
    <w:rsid w:val="00042D9E"/>
    <w:rsid w:val="000569AC"/>
    <w:rsid w:val="00057E73"/>
    <w:rsid w:val="000A7734"/>
    <w:rsid w:val="000B3D95"/>
    <w:rsid w:val="000B55E3"/>
    <w:rsid w:val="000B59F9"/>
    <w:rsid w:val="000C0FAE"/>
    <w:rsid w:val="000D353F"/>
    <w:rsid w:val="000D53E5"/>
    <w:rsid w:val="000E61DC"/>
    <w:rsid w:val="000F6483"/>
    <w:rsid w:val="000F798A"/>
    <w:rsid w:val="00106977"/>
    <w:rsid w:val="0013326E"/>
    <w:rsid w:val="001376BB"/>
    <w:rsid w:val="001460DD"/>
    <w:rsid w:val="00164CBE"/>
    <w:rsid w:val="00164DEA"/>
    <w:rsid w:val="00171FF7"/>
    <w:rsid w:val="001736B5"/>
    <w:rsid w:val="00175302"/>
    <w:rsid w:val="001757B0"/>
    <w:rsid w:val="00181A87"/>
    <w:rsid w:val="001839A4"/>
    <w:rsid w:val="00193FD2"/>
    <w:rsid w:val="0019727F"/>
    <w:rsid w:val="001A1CC8"/>
    <w:rsid w:val="001E075F"/>
    <w:rsid w:val="001E0E68"/>
    <w:rsid w:val="00206C7A"/>
    <w:rsid w:val="00217965"/>
    <w:rsid w:val="00223DFE"/>
    <w:rsid w:val="00224B53"/>
    <w:rsid w:val="002749C7"/>
    <w:rsid w:val="002A157B"/>
    <w:rsid w:val="002B2CCA"/>
    <w:rsid w:val="002C221F"/>
    <w:rsid w:val="002D0A67"/>
    <w:rsid w:val="002D1F90"/>
    <w:rsid w:val="002E2138"/>
    <w:rsid w:val="002E595A"/>
    <w:rsid w:val="002F0207"/>
    <w:rsid w:val="00317BB2"/>
    <w:rsid w:val="0032001F"/>
    <w:rsid w:val="00332ECF"/>
    <w:rsid w:val="003447C3"/>
    <w:rsid w:val="0036185B"/>
    <w:rsid w:val="00372EAE"/>
    <w:rsid w:val="00377231"/>
    <w:rsid w:val="00382B4D"/>
    <w:rsid w:val="00383A1C"/>
    <w:rsid w:val="003860B1"/>
    <w:rsid w:val="003B1B67"/>
    <w:rsid w:val="003D1A1B"/>
    <w:rsid w:val="003E1FF8"/>
    <w:rsid w:val="003E3D17"/>
    <w:rsid w:val="00404AA2"/>
    <w:rsid w:val="00421200"/>
    <w:rsid w:val="0042594C"/>
    <w:rsid w:val="004375C0"/>
    <w:rsid w:val="00461F4D"/>
    <w:rsid w:val="00462F72"/>
    <w:rsid w:val="00496F8F"/>
    <w:rsid w:val="004A103C"/>
    <w:rsid w:val="004A555A"/>
    <w:rsid w:val="004D28B9"/>
    <w:rsid w:val="00502646"/>
    <w:rsid w:val="00522B50"/>
    <w:rsid w:val="00530B42"/>
    <w:rsid w:val="0055062D"/>
    <w:rsid w:val="00561267"/>
    <w:rsid w:val="00565A5E"/>
    <w:rsid w:val="00591CD2"/>
    <w:rsid w:val="005E6425"/>
    <w:rsid w:val="005F369F"/>
    <w:rsid w:val="005F55FB"/>
    <w:rsid w:val="0060775F"/>
    <w:rsid w:val="006160A2"/>
    <w:rsid w:val="00621A97"/>
    <w:rsid w:val="00624C1F"/>
    <w:rsid w:val="00631EE3"/>
    <w:rsid w:val="00634E83"/>
    <w:rsid w:val="00636035"/>
    <w:rsid w:val="00641B2C"/>
    <w:rsid w:val="00653689"/>
    <w:rsid w:val="00682C65"/>
    <w:rsid w:val="00695408"/>
    <w:rsid w:val="006A163B"/>
    <w:rsid w:val="006C19F3"/>
    <w:rsid w:val="006C2F58"/>
    <w:rsid w:val="006D7FF5"/>
    <w:rsid w:val="006F1534"/>
    <w:rsid w:val="007023C0"/>
    <w:rsid w:val="00707B33"/>
    <w:rsid w:val="00713D6E"/>
    <w:rsid w:val="0071708F"/>
    <w:rsid w:val="00720C6F"/>
    <w:rsid w:val="00736F44"/>
    <w:rsid w:val="0075335F"/>
    <w:rsid w:val="0076382F"/>
    <w:rsid w:val="0078337A"/>
    <w:rsid w:val="00786692"/>
    <w:rsid w:val="007944E3"/>
    <w:rsid w:val="007C4848"/>
    <w:rsid w:val="007E2927"/>
    <w:rsid w:val="007E42C8"/>
    <w:rsid w:val="007F0337"/>
    <w:rsid w:val="0080123E"/>
    <w:rsid w:val="008024A5"/>
    <w:rsid w:val="00812DEF"/>
    <w:rsid w:val="00836629"/>
    <w:rsid w:val="008666EA"/>
    <w:rsid w:val="00882B8B"/>
    <w:rsid w:val="0089180E"/>
    <w:rsid w:val="0090095C"/>
    <w:rsid w:val="00900E5E"/>
    <w:rsid w:val="00905AA9"/>
    <w:rsid w:val="00914473"/>
    <w:rsid w:val="00925C16"/>
    <w:rsid w:val="00925CF4"/>
    <w:rsid w:val="009510E7"/>
    <w:rsid w:val="00955FF1"/>
    <w:rsid w:val="0096216D"/>
    <w:rsid w:val="00967D61"/>
    <w:rsid w:val="00977D38"/>
    <w:rsid w:val="00982ECF"/>
    <w:rsid w:val="00990F05"/>
    <w:rsid w:val="009B4BBB"/>
    <w:rsid w:val="009C2EDC"/>
    <w:rsid w:val="009D4ED3"/>
    <w:rsid w:val="009D78D1"/>
    <w:rsid w:val="009F7CAE"/>
    <w:rsid w:val="00A014F3"/>
    <w:rsid w:val="00A065A8"/>
    <w:rsid w:val="00A1654A"/>
    <w:rsid w:val="00A224EB"/>
    <w:rsid w:val="00A365A6"/>
    <w:rsid w:val="00A50993"/>
    <w:rsid w:val="00A7100E"/>
    <w:rsid w:val="00A76F59"/>
    <w:rsid w:val="00A833D2"/>
    <w:rsid w:val="00A86D6F"/>
    <w:rsid w:val="00A9284E"/>
    <w:rsid w:val="00A96673"/>
    <w:rsid w:val="00AA56AE"/>
    <w:rsid w:val="00AD3D7D"/>
    <w:rsid w:val="00AF0A71"/>
    <w:rsid w:val="00AF5F8A"/>
    <w:rsid w:val="00B33E25"/>
    <w:rsid w:val="00B60B81"/>
    <w:rsid w:val="00B901B0"/>
    <w:rsid w:val="00BA3997"/>
    <w:rsid w:val="00BA3E0D"/>
    <w:rsid w:val="00BA61F8"/>
    <w:rsid w:val="00BB567F"/>
    <w:rsid w:val="00BC0D5E"/>
    <w:rsid w:val="00BD2219"/>
    <w:rsid w:val="00BD34C2"/>
    <w:rsid w:val="00BD5205"/>
    <w:rsid w:val="00BF78E1"/>
    <w:rsid w:val="00C144A7"/>
    <w:rsid w:val="00C22735"/>
    <w:rsid w:val="00C37496"/>
    <w:rsid w:val="00C40C47"/>
    <w:rsid w:val="00C41E84"/>
    <w:rsid w:val="00C430D3"/>
    <w:rsid w:val="00C4769D"/>
    <w:rsid w:val="00C520FD"/>
    <w:rsid w:val="00C62DF2"/>
    <w:rsid w:val="00C62E51"/>
    <w:rsid w:val="00C641FB"/>
    <w:rsid w:val="00C817BE"/>
    <w:rsid w:val="00C87544"/>
    <w:rsid w:val="00CA2602"/>
    <w:rsid w:val="00CA7172"/>
    <w:rsid w:val="00CC10D9"/>
    <w:rsid w:val="00CC1251"/>
    <w:rsid w:val="00CE215D"/>
    <w:rsid w:val="00CE4D69"/>
    <w:rsid w:val="00CF50AB"/>
    <w:rsid w:val="00D31300"/>
    <w:rsid w:val="00D32A21"/>
    <w:rsid w:val="00D45F5E"/>
    <w:rsid w:val="00D527D7"/>
    <w:rsid w:val="00D86769"/>
    <w:rsid w:val="00DA0759"/>
    <w:rsid w:val="00DB6C13"/>
    <w:rsid w:val="00DD0DA2"/>
    <w:rsid w:val="00DE4EBF"/>
    <w:rsid w:val="00E43CCB"/>
    <w:rsid w:val="00E56DC2"/>
    <w:rsid w:val="00E75738"/>
    <w:rsid w:val="00E75EA2"/>
    <w:rsid w:val="00EB6009"/>
    <w:rsid w:val="00EC5C4C"/>
    <w:rsid w:val="00F3059E"/>
    <w:rsid w:val="00F36E68"/>
    <w:rsid w:val="00F5133E"/>
    <w:rsid w:val="00F536CE"/>
    <w:rsid w:val="00F54EAA"/>
    <w:rsid w:val="00F72F9A"/>
    <w:rsid w:val="00F93957"/>
    <w:rsid w:val="00F96F0B"/>
    <w:rsid w:val="00FB0B71"/>
    <w:rsid w:val="00FC0C18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DFA52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uiPriority w:val="99"/>
    <w:rPr>
      <w:rFonts w:asciiTheme="minorEastAsia" w:hAnsiTheme="minorEastAsia"/>
      <w:color w:val="000000" w:themeColor="text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uiPriority w:val="99"/>
    <w:rPr>
      <w:rFonts w:asciiTheme="minorEastAsia" w:hAnsiTheme="minorEastAsia"/>
      <w:color w:val="000000" w:themeColor="text1"/>
    </w:rPr>
  </w:style>
  <w:style w:type="paragraph" w:styleId="af3">
    <w:name w:val="Date"/>
    <w:basedOn w:val="a"/>
    <w:next w:val="a"/>
    <w:link w:val="af4"/>
    <w:uiPriority w:val="99"/>
    <w:semiHidden/>
    <w:unhideWhenUsed/>
    <w:rsid w:val="00042D9E"/>
  </w:style>
  <w:style w:type="character" w:customStyle="1" w:styleId="af4">
    <w:name w:val="日付 (文字)"/>
    <w:basedOn w:val="a0"/>
    <w:link w:val="af3"/>
    <w:uiPriority w:val="99"/>
    <w:semiHidden/>
    <w:rsid w:val="00042D9E"/>
  </w:style>
  <w:style w:type="paragraph" w:styleId="af5">
    <w:name w:val="List Paragraph"/>
    <w:basedOn w:val="a"/>
    <w:uiPriority w:val="34"/>
    <w:qFormat/>
    <w:rsid w:val="00CA7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4A9-EB93-4984-A811-8C2C46A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永井　丈博</cp:lastModifiedBy>
  <cp:revision>3</cp:revision>
  <cp:lastPrinted>2025-07-29T00:43:00Z</cp:lastPrinted>
  <dcterms:created xsi:type="dcterms:W3CDTF">2025-10-23T01:29:00Z</dcterms:created>
  <dcterms:modified xsi:type="dcterms:W3CDTF">2025-10-23T05:44:00Z</dcterms:modified>
</cp:coreProperties>
</file>